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甫  第7卷  总第13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甫  第7卷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67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甫  第7卷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